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C1A01" w14:textId="17AFDAE2" w:rsidR="00F16902" w:rsidRPr="00E13D53" w:rsidRDefault="00F16902" w:rsidP="00E13D53">
      <w:pPr>
        <w:spacing w:after="0" w:line="240" w:lineRule="auto"/>
        <w:ind w:right="52" w:firstLine="720"/>
        <w:rPr>
          <w:rFonts w:ascii="Arial" w:eastAsia="Arial" w:hAnsi="Arial" w:cs="Arial"/>
          <w:b/>
          <w:sz w:val="28"/>
          <w:szCs w:val="40"/>
          <w:lang w:val="cs-CZ"/>
        </w:rPr>
      </w:pPr>
      <w:bookmarkStart w:id="0" w:name="_Hlk25914998"/>
      <w:bookmarkEnd w:id="0"/>
      <w:r w:rsidRPr="00E13D53">
        <w:rPr>
          <w:rFonts w:ascii="Arial" w:hAnsi="Arial" w:cs="Arial"/>
          <w:b/>
          <w:noProof/>
          <w:color w:val="00B050"/>
          <w:sz w:val="28"/>
          <w:szCs w:val="40"/>
          <w:lang w:val="cs-CZ" w:eastAsia="cs-CZ"/>
        </w:rPr>
        <w:drawing>
          <wp:anchor distT="0" distB="0" distL="114300" distR="114300" simplePos="0" relativeHeight="251655168" behindDoc="0" locked="0" layoutInCell="1" allowOverlap="1" wp14:anchorId="2662FD7A" wp14:editId="3EA2E64C">
            <wp:simplePos x="0" y="0"/>
            <wp:positionH relativeFrom="column">
              <wp:posOffset>-118745</wp:posOffset>
            </wp:positionH>
            <wp:positionV relativeFrom="paragraph">
              <wp:posOffset>5715</wp:posOffset>
            </wp:positionV>
            <wp:extent cx="1574800" cy="984885"/>
            <wp:effectExtent l="0" t="0" r="6350" b="5715"/>
            <wp:wrapSquare wrapText="bothSides"/>
            <wp:docPr id="2" name="Picture 1" descr="Dragon Boa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on Boat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D53">
        <w:rPr>
          <w:rFonts w:ascii="Arial" w:eastAsia="Arial" w:hAnsi="Arial" w:cs="Arial"/>
          <w:b/>
          <w:color w:val="00B050"/>
          <w:sz w:val="28"/>
          <w:szCs w:val="40"/>
          <w:lang w:val="cs-CZ"/>
        </w:rPr>
        <w:t xml:space="preserve">CHARITATIVNÍ ZÁVOD </w:t>
      </w:r>
      <w:r w:rsidR="00B36E35" w:rsidRPr="00E13D53">
        <w:rPr>
          <w:rFonts w:ascii="Arial" w:eastAsia="Arial" w:hAnsi="Arial" w:cs="Arial"/>
          <w:b/>
          <w:color w:val="00B050"/>
          <w:sz w:val="28"/>
          <w:szCs w:val="40"/>
          <w:lang w:val="cs-CZ"/>
        </w:rPr>
        <w:t>DRAČÍCH LODÍ</w:t>
      </w:r>
      <w:r w:rsidR="000651D1" w:rsidRPr="00E13D53">
        <w:rPr>
          <w:rFonts w:ascii="Arial" w:eastAsia="Arial" w:hAnsi="Arial" w:cs="Arial"/>
          <w:b/>
          <w:color w:val="00B050"/>
          <w:sz w:val="28"/>
          <w:szCs w:val="40"/>
          <w:lang w:val="cs-CZ"/>
        </w:rPr>
        <w:t xml:space="preserve"> </w:t>
      </w:r>
      <w:r w:rsidRPr="00E13D53">
        <w:rPr>
          <w:rFonts w:ascii="Arial" w:eastAsia="Arial" w:hAnsi="Arial" w:cs="Arial"/>
          <w:b/>
          <w:color w:val="00B050"/>
          <w:sz w:val="28"/>
          <w:szCs w:val="40"/>
          <w:lang w:val="cs-CZ"/>
        </w:rPr>
        <w:t>20</w:t>
      </w:r>
      <w:r w:rsidR="00894E5B" w:rsidRPr="00E13D53">
        <w:rPr>
          <w:rFonts w:ascii="Arial" w:eastAsia="Arial" w:hAnsi="Arial" w:cs="Arial"/>
          <w:b/>
          <w:color w:val="00B050"/>
          <w:sz w:val="28"/>
          <w:szCs w:val="40"/>
          <w:lang w:val="cs-CZ"/>
        </w:rPr>
        <w:t>2</w:t>
      </w:r>
      <w:r w:rsidR="00185372">
        <w:rPr>
          <w:rFonts w:ascii="Arial" w:eastAsia="Arial" w:hAnsi="Arial" w:cs="Arial"/>
          <w:b/>
          <w:color w:val="00B050"/>
          <w:sz w:val="28"/>
          <w:szCs w:val="40"/>
          <w:lang w:val="cs-CZ"/>
        </w:rPr>
        <w:t>4</w:t>
      </w:r>
    </w:p>
    <w:p w14:paraId="465E993D" w14:textId="77777777" w:rsidR="00F16902" w:rsidRPr="00E13D53" w:rsidRDefault="00B36E35" w:rsidP="00E13D53">
      <w:pPr>
        <w:spacing w:after="0" w:line="240" w:lineRule="auto"/>
        <w:ind w:right="209" w:firstLine="720"/>
        <w:rPr>
          <w:rFonts w:ascii="Arial" w:eastAsia="Arial" w:hAnsi="Arial" w:cs="Arial"/>
          <w:b/>
          <w:sz w:val="28"/>
          <w:szCs w:val="40"/>
          <w:lang w:val="cs-CZ"/>
        </w:rPr>
      </w:pPr>
      <w:r w:rsidRPr="00E13D53">
        <w:rPr>
          <w:rFonts w:ascii="Arial" w:eastAsia="Arial" w:hAnsi="Arial" w:cs="Arial"/>
          <w:b/>
          <w:color w:val="E1282B"/>
          <w:sz w:val="28"/>
          <w:szCs w:val="40"/>
          <w:lang w:val="cs-CZ"/>
        </w:rPr>
        <w:t>ROTARY CLUB</w:t>
      </w:r>
      <w:r w:rsidR="00F16902" w:rsidRPr="00E13D53">
        <w:rPr>
          <w:rFonts w:ascii="Arial" w:eastAsia="Arial" w:hAnsi="Arial" w:cs="Arial"/>
          <w:b/>
          <w:color w:val="E1282B"/>
          <w:sz w:val="28"/>
          <w:szCs w:val="40"/>
          <w:lang w:val="cs-CZ"/>
        </w:rPr>
        <w:t xml:space="preserve"> PRAGUE</w:t>
      </w:r>
      <w:r w:rsidR="00894E5B" w:rsidRPr="00E13D53">
        <w:rPr>
          <w:rFonts w:ascii="Arial" w:eastAsia="Arial" w:hAnsi="Arial" w:cs="Arial"/>
          <w:b/>
          <w:color w:val="E1282B"/>
          <w:sz w:val="28"/>
          <w:szCs w:val="40"/>
          <w:lang w:val="cs-CZ"/>
        </w:rPr>
        <w:t xml:space="preserve"> </w:t>
      </w:r>
      <w:r w:rsidR="00F16902" w:rsidRPr="00E13D53">
        <w:rPr>
          <w:rFonts w:ascii="Arial" w:eastAsia="Arial" w:hAnsi="Arial" w:cs="Arial"/>
          <w:b/>
          <w:color w:val="E1282B"/>
          <w:sz w:val="28"/>
          <w:szCs w:val="40"/>
          <w:lang w:val="cs-CZ"/>
        </w:rPr>
        <w:t>INTERNATIONAL</w:t>
      </w:r>
    </w:p>
    <w:p w14:paraId="3629A32F" w14:textId="77777777" w:rsidR="00894E5B" w:rsidRPr="00894E5B" w:rsidRDefault="00894E5B" w:rsidP="00E13D53">
      <w:pPr>
        <w:spacing w:after="0" w:line="240" w:lineRule="auto"/>
        <w:ind w:left="284" w:right="437"/>
        <w:jc w:val="center"/>
        <w:rPr>
          <w:rFonts w:ascii="Arial" w:hAnsi="Arial" w:cs="Arial"/>
          <w:b/>
          <w:color w:val="17365D" w:themeColor="text2" w:themeShade="BF"/>
          <w:sz w:val="6"/>
          <w:szCs w:val="40"/>
          <w:lang w:val="cs-CZ"/>
        </w:rPr>
      </w:pPr>
    </w:p>
    <w:p w14:paraId="76661CBC" w14:textId="228DC0E4" w:rsidR="00F16902" w:rsidRPr="00E13D53" w:rsidRDefault="005A2D42" w:rsidP="00E13D53">
      <w:pPr>
        <w:spacing w:after="0" w:line="240" w:lineRule="auto"/>
        <w:ind w:left="284" w:right="437"/>
        <w:jc w:val="center"/>
        <w:rPr>
          <w:rFonts w:ascii="Arial" w:eastAsia="Arial" w:hAnsi="Arial" w:cs="Arial"/>
          <w:b/>
          <w:color w:val="17365D" w:themeColor="text2" w:themeShade="BF"/>
          <w:sz w:val="28"/>
          <w:szCs w:val="40"/>
          <w:lang w:val="cs-CZ"/>
        </w:rPr>
      </w:pPr>
      <w:r w:rsidRPr="00E13D53">
        <w:rPr>
          <w:rFonts w:ascii="Arial" w:hAnsi="Arial" w:cs="Arial"/>
          <w:b/>
          <w:color w:val="17365D" w:themeColor="text2" w:themeShade="BF"/>
          <w:sz w:val="28"/>
          <w:szCs w:val="40"/>
          <w:lang w:val="cs-CZ"/>
        </w:rPr>
        <w:t>Žluté</w:t>
      </w:r>
      <w:r w:rsidR="000651D1" w:rsidRPr="00E13D53">
        <w:rPr>
          <w:rFonts w:ascii="Arial" w:hAnsi="Arial" w:cs="Arial"/>
          <w:b/>
          <w:color w:val="17365D" w:themeColor="text2" w:themeShade="BF"/>
          <w:sz w:val="28"/>
          <w:szCs w:val="40"/>
          <w:lang w:val="cs-CZ"/>
        </w:rPr>
        <w:t xml:space="preserve"> </w:t>
      </w:r>
      <w:r w:rsidRPr="00E13D53">
        <w:rPr>
          <w:rFonts w:ascii="Arial" w:hAnsi="Arial" w:cs="Arial"/>
          <w:b/>
          <w:color w:val="17365D" w:themeColor="text2" w:themeShade="BF"/>
          <w:sz w:val="28"/>
          <w:szCs w:val="40"/>
          <w:lang w:val="cs-CZ"/>
        </w:rPr>
        <w:t>lázně</w:t>
      </w:r>
      <w:r w:rsidR="007A634E">
        <w:rPr>
          <w:rFonts w:ascii="Arial" w:hAnsi="Arial" w:cs="Arial"/>
          <w:b/>
          <w:color w:val="17365D" w:themeColor="text2" w:themeShade="BF"/>
          <w:sz w:val="28"/>
          <w:szCs w:val="40"/>
          <w:lang w:val="cs-CZ"/>
        </w:rPr>
        <w:t>,</w:t>
      </w:r>
      <w:r w:rsidR="00C128C8">
        <w:rPr>
          <w:rFonts w:ascii="Arial" w:hAnsi="Arial" w:cs="Arial"/>
          <w:b/>
          <w:color w:val="17365D" w:themeColor="text2" w:themeShade="BF"/>
          <w:sz w:val="28"/>
          <w:szCs w:val="40"/>
          <w:lang w:val="cs-CZ"/>
        </w:rPr>
        <w:t xml:space="preserve"> </w:t>
      </w:r>
      <w:r w:rsidR="007A634E" w:rsidRPr="007A634E">
        <w:rPr>
          <w:rFonts w:ascii="Arial" w:hAnsi="Arial" w:cs="Arial"/>
          <w:b/>
          <w:color w:val="E36C0A" w:themeColor="accent6" w:themeShade="BF"/>
          <w:sz w:val="28"/>
          <w:szCs w:val="40"/>
          <w:lang w:val="cs-CZ"/>
        </w:rPr>
        <w:t>sobota</w:t>
      </w:r>
      <w:r w:rsidR="000651D1" w:rsidRPr="007A634E">
        <w:rPr>
          <w:rFonts w:ascii="Arial" w:hAnsi="Arial" w:cs="Arial"/>
          <w:b/>
          <w:color w:val="E36C0A" w:themeColor="accent6" w:themeShade="BF"/>
          <w:sz w:val="28"/>
          <w:szCs w:val="40"/>
          <w:lang w:val="cs-CZ"/>
        </w:rPr>
        <w:t xml:space="preserve"> </w:t>
      </w:r>
      <w:r w:rsidR="00FB4C86">
        <w:rPr>
          <w:rFonts w:ascii="Arial" w:eastAsia="Arial" w:hAnsi="Arial" w:cs="Arial"/>
          <w:b/>
          <w:color w:val="E36C0A" w:themeColor="accent6" w:themeShade="BF"/>
          <w:sz w:val="28"/>
          <w:szCs w:val="40"/>
          <w:lang w:val="cs-CZ"/>
        </w:rPr>
        <w:t>1</w:t>
      </w:r>
      <w:r w:rsidR="00185372">
        <w:rPr>
          <w:rFonts w:ascii="Arial" w:eastAsia="Arial" w:hAnsi="Arial" w:cs="Arial"/>
          <w:b/>
          <w:color w:val="E36C0A" w:themeColor="accent6" w:themeShade="BF"/>
          <w:sz w:val="28"/>
          <w:szCs w:val="40"/>
          <w:lang w:val="cs-CZ"/>
        </w:rPr>
        <w:t>1</w:t>
      </w:r>
      <w:r w:rsidR="00CF22F2" w:rsidRPr="00C128C8">
        <w:rPr>
          <w:rFonts w:ascii="Arial" w:eastAsia="Arial" w:hAnsi="Arial" w:cs="Arial"/>
          <w:b/>
          <w:color w:val="E36C0A" w:themeColor="accent6" w:themeShade="BF"/>
          <w:sz w:val="28"/>
          <w:szCs w:val="40"/>
          <w:lang w:val="cs-CZ"/>
        </w:rPr>
        <w:t>. května</w:t>
      </w:r>
      <w:r w:rsidR="00F16902" w:rsidRPr="00C128C8">
        <w:rPr>
          <w:rFonts w:ascii="Arial" w:eastAsia="Arial" w:hAnsi="Arial" w:cs="Arial"/>
          <w:b/>
          <w:color w:val="E36C0A" w:themeColor="accent6" w:themeShade="BF"/>
          <w:sz w:val="28"/>
          <w:szCs w:val="40"/>
          <w:lang w:val="cs-CZ"/>
        </w:rPr>
        <w:t xml:space="preserve"> 20</w:t>
      </w:r>
      <w:r w:rsidR="00894E5B" w:rsidRPr="00C128C8">
        <w:rPr>
          <w:rFonts w:ascii="Arial" w:eastAsia="Arial" w:hAnsi="Arial" w:cs="Arial"/>
          <w:b/>
          <w:color w:val="E36C0A" w:themeColor="accent6" w:themeShade="BF"/>
          <w:sz w:val="28"/>
          <w:szCs w:val="40"/>
          <w:lang w:val="cs-CZ"/>
        </w:rPr>
        <w:t>2</w:t>
      </w:r>
      <w:r w:rsidR="00185372">
        <w:rPr>
          <w:rFonts w:ascii="Arial" w:eastAsia="Arial" w:hAnsi="Arial" w:cs="Arial"/>
          <w:b/>
          <w:color w:val="E36C0A" w:themeColor="accent6" w:themeShade="BF"/>
          <w:sz w:val="28"/>
          <w:szCs w:val="40"/>
          <w:lang w:val="cs-CZ"/>
        </w:rPr>
        <w:t>4</w:t>
      </w:r>
    </w:p>
    <w:p w14:paraId="46695042" w14:textId="77777777" w:rsidR="0020082D" w:rsidRPr="00B36E35" w:rsidRDefault="0020082D" w:rsidP="00FC6A1F">
      <w:pPr>
        <w:tabs>
          <w:tab w:val="left" w:pos="10580"/>
        </w:tabs>
        <w:spacing w:before="19" w:after="0" w:line="240" w:lineRule="auto"/>
        <w:ind w:left="120" w:right="-20"/>
        <w:jc w:val="center"/>
        <w:rPr>
          <w:rFonts w:eastAsia="Arial" w:cs="Arial"/>
          <w:b/>
          <w:bCs/>
          <w:color w:val="214487"/>
          <w:w w:val="93"/>
          <w:sz w:val="20"/>
          <w:szCs w:val="20"/>
          <w:lang w:val="cs-CZ"/>
        </w:rPr>
      </w:pPr>
      <w:r w:rsidRPr="00B36E35">
        <w:rPr>
          <w:rFonts w:eastAsia="Arial" w:cs="Arial"/>
          <w:b/>
          <w:bCs/>
          <w:noProof/>
          <w:color w:val="214487"/>
          <w:w w:val="93"/>
          <w:sz w:val="20"/>
          <w:szCs w:val="20"/>
          <w:lang w:val="cs-CZ" w:eastAsia="cs-CZ"/>
        </w:rPr>
        <w:drawing>
          <wp:inline distT="0" distB="0" distL="0" distR="0" wp14:anchorId="0A69B533" wp14:editId="145912DD">
            <wp:extent cx="5748655" cy="349857"/>
            <wp:effectExtent l="0" t="0" r="4445" b="317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138C679" w14:textId="77777777" w:rsidR="0020082D" w:rsidRPr="00B36E35" w:rsidRDefault="0020082D" w:rsidP="006A7D69">
      <w:pPr>
        <w:tabs>
          <w:tab w:val="left" w:pos="10580"/>
        </w:tabs>
        <w:spacing w:before="19" w:after="0" w:line="240" w:lineRule="auto"/>
        <w:ind w:left="120" w:right="-20"/>
        <w:rPr>
          <w:rFonts w:eastAsia="Arial" w:cs="Arial"/>
          <w:b/>
          <w:bCs/>
          <w:color w:val="214487"/>
          <w:w w:val="93"/>
          <w:sz w:val="20"/>
          <w:szCs w:val="20"/>
          <w:lang w:val="cs-CZ"/>
        </w:rPr>
      </w:pPr>
    </w:p>
    <w:p w14:paraId="0A22E946" w14:textId="77777777" w:rsidR="006A7D69" w:rsidRPr="00E13D53" w:rsidRDefault="005919FA" w:rsidP="00E13D53">
      <w:pPr>
        <w:widowControl/>
        <w:spacing w:after="120" w:line="360" w:lineRule="auto"/>
        <w:ind w:left="6" w:right="686" w:firstLine="11"/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</w:pP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Společnost / organizace / </w:t>
      </w:r>
      <w:r w:rsidR="00FC6A1F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sponzor</w:t>
      </w:r>
      <w:r w:rsidR="0020082D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*</w:t>
      </w: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:  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____________________________</w:t>
      </w:r>
      <w:r w:rsidR="008C4547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</w:t>
      </w:r>
      <w:r w:rsidR="00174F1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</w:t>
      </w:r>
      <w:r w:rsidR="008C4547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</w:t>
      </w:r>
    </w:p>
    <w:p w14:paraId="785BE9AF" w14:textId="77777777" w:rsidR="00FC6A1F" w:rsidRPr="00E13D53" w:rsidRDefault="00FC6A1F" w:rsidP="00E13D53">
      <w:pPr>
        <w:widowControl/>
        <w:spacing w:after="120" w:line="360" w:lineRule="auto"/>
        <w:ind w:left="6" w:right="686" w:firstLine="11"/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</w:pP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Vedoucí</w:t>
      </w:r>
      <w:r w:rsidR="000651D1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týmu / kontaktní</w:t>
      </w:r>
      <w:r w:rsidR="000651D1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osoba: 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_________________________</w:t>
      </w:r>
      <w:r w:rsidR="00174F1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____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</w:t>
      </w:r>
    </w:p>
    <w:p w14:paraId="7920D4CF" w14:textId="77777777" w:rsidR="006A7D69" w:rsidRPr="00E13D53" w:rsidRDefault="006A7D69" w:rsidP="00E13D53">
      <w:pPr>
        <w:widowControl/>
        <w:spacing w:after="120" w:line="360" w:lineRule="auto"/>
        <w:ind w:left="6" w:right="686" w:firstLine="11"/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</w:pP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M</w:t>
      </w:r>
      <w:r w:rsidR="00FC6A1F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obil:</w:t>
      </w:r>
      <w:r w:rsidR="00B36E35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</w:t>
      </w:r>
      <w:r w:rsidR="00174F1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</w:t>
      </w:r>
      <w:r w:rsidR="00B36E35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 xml:space="preserve"> </w:t>
      </w:r>
      <w:r w:rsidR="00FC6A1F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email:</w:t>
      </w:r>
      <w:r w:rsidR="00B36E35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_____</w:t>
      </w:r>
      <w:r w:rsidR="00174F1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___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________</w:t>
      </w:r>
    </w:p>
    <w:p w14:paraId="7B90FB50" w14:textId="77777777" w:rsidR="007D10A6" w:rsidRPr="00E13D53" w:rsidRDefault="00FC6A1F" w:rsidP="00E13D53">
      <w:pPr>
        <w:widowControl/>
        <w:spacing w:after="120" w:line="360" w:lineRule="auto"/>
        <w:ind w:left="6" w:right="686" w:firstLine="11"/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</w:pP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Název</w:t>
      </w:r>
      <w:r w:rsidR="000651D1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týmu:</w:t>
      </w:r>
      <w:r w:rsidR="00B36E35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_____________</w:t>
      </w:r>
      <w:r w:rsidR="00174F1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_</w:t>
      </w:r>
    </w:p>
    <w:p w14:paraId="04061E7B" w14:textId="77777777" w:rsidR="0020082D" w:rsidRPr="00E13D53" w:rsidRDefault="0097278E" w:rsidP="00E13D53">
      <w:pPr>
        <w:widowControl/>
        <w:spacing w:after="120" w:line="360" w:lineRule="auto"/>
        <w:ind w:left="6" w:right="686" w:firstLine="11"/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</w:pP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Kapitán</w:t>
      </w:r>
      <w:r w:rsidR="000651D1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týmu:</w:t>
      </w:r>
      <w:r w:rsidR="009B6686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ab/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_________________________</w:t>
      </w:r>
      <w:r w:rsidR="00174F1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</w:t>
      </w:r>
    </w:p>
    <w:p w14:paraId="79CC163E" w14:textId="77777777" w:rsidR="006A7D69" w:rsidRPr="00E13D53" w:rsidRDefault="006A7D69" w:rsidP="00E13D53">
      <w:pPr>
        <w:widowControl/>
        <w:spacing w:after="120" w:line="360" w:lineRule="auto"/>
        <w:ind w:left="6" w:right="686" w:firstLine="11"/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</w:pP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M</w:t>
      </w:r>
      <w:r w:rsidR="0097278E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obil:</w:t>
      </w:r>
      <w:r w:rsidR="00B36E35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</w:t>
      </w:r>
      <w:r w:rsidR="00174F1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</w:t>
      </w:r>
      <w:r w:rsidR="00B36E35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 xml:space="preserve"> </w:t>
      </w:r>
      <w:r w:rsidR="0097278E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email:</w:t>
      </w:r>
      <w:r w:rsidR="00B36E35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_______________________</w:t>
      </w:r>
      <w:r w:rsidR="00174F1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___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</w:t>
      </w:r>
    </w:p>
    <w:p w14:paraId="257E4641" w14:textId="77777777" w:rsidR="00FC6A1F" w:rsidRPr="00E13D53" w:rsidRDefault="0097278E" w:rsidP="00E13D53">
      <w:pPr>
        <w:widowControl/>
        <w:spacing w:after="120" w:line="360" w:lineRule="auto"/>
        <w:ind w:left="6" w:right="686" w:firstLine="11"/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</w:pP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IČ</w:t>
      </w:r>
      <w:r w:rsidR="00346082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O</w:t>
      </w:r>
      <w:r w:rsidR="000651D1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sponzorské</w:t>
      </w:r>
      <w:r w:rsidR="000651D1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organizace: 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</w:t>
      </w:r>
      <w:r w:rsidR="00174F1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__________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</w:t>
      </w:r>
    </w:p>
    <w:p w14:paraId="7859FDA8" w14:textId="77777777" w:rsidR="0097278E" w:rsidRPr="00E13D53" w:rsidRDefault="0097278E" w:rsidP="00E13D53">
      <w:pPr>
        <w:widowControl/>
        <w:spacing w:after="120" w:line="360" w:lineRule="auto"/>
        <w:ind w:left="6" w:right="686" w:firstLine="11"/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</w:pP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Fakturační</w:t>
      </w:r>
      <w:r w:rsidR="000651D1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údaje:</w:t>
      </w:r>
      <w:r w:rsidR="00B36E35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__________________________</w:t>
      </w:r>
      <w:r w:rsidR="00174F1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__________________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</w:t>
      </w:r>
    </w:p>
    <w:p w14:paraId="2F651244" w14:textId="77777777" w:rsidR="006A7D69" w:rsidRPr="00E13D53" w:rsidRDefault="005A2D42" w:rsidP="005A2D42">
      <w:pPr>
        <w:widowControl/>
        <w:spacing w:after="0" w:line="360" w:lineRule="auto"/>
        <w:ind w:left="5" w:right="686" w:firstLine="11"/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</w:pPr>
      <w:r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__________________________</w:t>
      </w:r>
      <w:r w:rsidR="00174F1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_________________________________</w:t>
      </w:r>
      <w:r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</w:t>
      </w:r>
    </w:p>
    <w:p w14:paraId="7E03A37D" w14:textId="78652C8F" w:rsidR="004B1165" w:rsidRPr="004B1165" w:rsidRDefault="004B1165" w:rsidP="008E306E">
      <w:pPr>
        <w:widowControl/>
        <w:spacing w:after="120"/>
        <w:ind w:right="454" w:firstLine="11"/>
        <w:jc w:val="both"/>
        <w:rPr>
          <w:rFonts w:ascii="Arial" w:hAnsi="Arial" w:cs="Arial"/>
          <w:b/>
          <w:color w:val="17365D" w:themeColor="text2" w:themeShade="BF"/>
          <w:sz w:val="10"/>
          <w:szCs w:val="10"/>
          <w:lang w:val="cs-CZ"/>
        </w:rPr>
      </w:pPr>
    </w:p>
    <w:p w14:paraId="537A7479" w14:textId="566617A0" w:rsidR="008E306E" w:rsidRPr="00E13D53" w:rsidRDefault="0097278E" w:rsidP="008E306E">
      <w:pPr>
        <w:widowControl/>
        <w:spacing w:after="120"/>
        <w:ind w:right="454" w:firstLine="11"/>
        <w:jc w:val="both"/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</w:pPr>
      <w:r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Jakmile obdržíme vyplněný registrační formulář, </w:t>
      </w:r>
      <w:r w:rsidR="000976E7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potvrdíme </w:t>
      </w:r>
      <w:r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Vám </w:t>
      </w:r>
      <w:r w:rsidR="000976E7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jeho obdržení. K potvrzení přiložíme fakturu vystavenou </w:t>
      </w:r>
      <w:r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Rotary</w:t>
      </w:r>
      <w:r w:rsidR="000976E7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 C</w:t>
      </w:r>
      <w:r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lub Prague International na částku </w:t>
      </w:r>
      <w:r w:rsidR="00E13D53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4</w:t>
      </w:r>
      <w:r w:rsidR="00496D7A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5</w:t>
      </w:r>
      <w:r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.000 Kč, z čehož </w:t>
      </w:r>
      <w:r w:rsidR="00894E5B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20</w:t>
      </w:r>
      <w:r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.000 Kč tvoří startovné a </w:t>
      </w:r>
      <w:r w:rsidR="00E13D53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2</w:t>
      </w:r>
      <w:r w:rsidR="00496D7A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5</w:t>
      </w:r>
      <w:r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.000 Kč</w:t>
      </w:r>
      <w:r w:rsidR="000651D1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 </w:t>
      </w:r>
      <w:r w:rsidR="008C4547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je </w:t>
      </w:r>
      <w:r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minimální</w:t>
      </w:r>
      <w:r w:rsidR="00377423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 </w:t>
      </w:r>
      <w:r w:rsidR="000976E7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částka příspěvku / </w:t>
      </w:r>
      <w:r w:rsidR="00377423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finanční</w:t>
      </w:r>
      <w:r w:rsidR="000976E7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ho</w:t>
      </w:r>
      <w:r w:rsidR="00377423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 dar</w:t>
      </w:r>
      <w:r w:rsidR="000976E7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u</w:t>
      </w:r>
      <w:r w:rsidR="00377423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. Pro </w:t>
      </w:r>
      <w:r w:rsidR="008C4547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zaručení </w:t>
      </w:r>
      <w:r w:rsidR="00377423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Vaší účasti na závodech musí být faktura</w:t>
      </w:r>
      <w:r w:rsidR="00B31804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 uhrazena nejpozději do </w:t>
      </w:r>
      <w:r w:rsidR="00894E5B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15</w:t>
      </w:r>
      <w:r w:rsidR="000651D1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.</w:t>
      </w:r>
      <w:r w:rsidR="00CC463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 </w:t>
      </w:r>
      <w:r w:rsidR="00B36E35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4</w:t>
      </w:r>
      <w:r w:rsidR="000651D1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.</w:t>
      </w:r>
      <w:r w:rsidR="00CC463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 </w:t>
      </w:r>
      <w:r w:rsidR="000651D1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20</w:t>
      </w:r>
      <w:r w:rsidR="00894E5B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2</w:t>
      </w:r>
      <w:r w:rsidR="00185372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4</w:t>
      </w:r>
      <w:r w:rsidR="00377423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. </w:t>
      </w:r>
      <w:r w:rsidR="00CA4849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D</w:t>
      </w:r>
      <w:r w:rsidR="008E306E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arovací smlouva</w:t>
      </w:r>
      <w:r w:rsidR="00CA4849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 na </w:t>
      </w:r>
      <w:r w:rsidR="008E306E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finanční dar </w:t>
      </w:r>
      <w:r w:rsidR="00CA4849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bud</w:t>
      </w:r>
      <w:r w:rsidR="008E306E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e vydána po úhradě faktury.</w:t>
      </w:r>
    </w:p>
    <w:p w14:paraId="6CA3AED3" w14:textId="19137363" w:rsidR="00185372" w:rsidRDefault="00CA4849" w:rsidP="00185372">
      <w:pPr>
        <w:widowControl/>
        <w:spacing w:after="0"/>
        <w:ind w:right="454" w:firstLine="11"/>
        <w:jc w:val="both"/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</w:pPr>
      <w:r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Uveďte, prosím, s ‘X’ v poli níže, kter</w:t>
      </w:r>
      <w:r w:rsidR="008C4547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ou nadaci </w:t>
      </w:r>
      <w:r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nebo </w:t>
      </w:r>
      <w:r w:rsidR="008C4547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nadace</w:t>
      </w:r>
      <w:r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 byste chtěli podpořit.</w:t>
      </w:r>
      <w:r w:rsidR="000976E7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 Pokud neoznačíte, bude Váš finanční dar rozdělen poměrně mezi všechny </w:t>
      </w:r>
      <w:r w:rsidR="00EF7A59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čtyři</w:t>
      </w:r>
      <w:r w:rsidR="000976E7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.</w:t>
      </w:r>
    </w:p>
    <w:p w14:paraId="5442FB14" w14:textId="1DD80E14" w:rsidR="004B1165" w:rsidRPr="006E00EA" w:rsidRDefault="004B1165" w:rsidP="00185372">
      <w:pPr>
        <w:widowControl/>
        <w:spacing w:after="0"/>
        <w:ind w:right="454" w:firstLine="11"/>
        <w:jc w:val="both"/>
        <w:rPr>
          <w:rFonts w:ascii="Arial" w:hAnsi="Arial" w:cs="Arial"/>
          <w:b/>
          <w:color w:val="17365D" w:themeColor="text2" w:themeShade="BF"/>
          <w:sz w:val="12"/>
          <w:szCs w:val="12"/>
          <w:lang w:val="cs-CZ"/>
        </w:rPr>
      </w:pPr>
    </w:p>
    <w:p w14:paraId="1869108B" w14:textId="04A0E12C" w:rsidR="00185372" w:rsidRDefault="00B521C2" w:rsidP="00185372">
      <w:pPr>
        <w:widowControl/>
        <w:spacing w:after="0"/>
        <w:ind w:right="454"/>
        <w:jc w:val="both"/>
        <w:rPr>
          <w:rFonts w:ascii="Arial" w:hAnsi="Arial" w:cs="Arial"/>
          <w:color w:val="17365D" w:themeColor="text2" w:themeShade="BF"/>
          <w:sz w:val="40"/>
          <w:szCs w:val="40"/>
          <w:lang w:val="cs-CZ"/>
        </w:rPr>
      </w:pPr>
      <w:r>
        <w:rPr>
          <w:rFonts w:ascii="Arial" w:hAnsi="Arial" w:cs="Arial"/>
          <w:b/>
          <w:noProof/>
          <w:color w:val="17365D" w:themeColor="text2" w:themeShade="BF"/>
          <w:sz w:val="10"/>
          <w:szCs w:val="10"/>
          <w:lang w:val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426F7" wp14:editId="0BA0731D">
                <wp:simplePos x="0" y="0"/>
                <wp:positionH relativeFrom="column">
                  <wp:posOffset>3435350</wp:posOffset>
                </wp:positionH>
                <wp:positionV relativeFrom="paragraph">
                  <wp:posOffset>108585</wp:posOffset>
                </wp:positionV>
                <wp:extent cx="765175" cy="517525"/>
                <wp:effectExtent l="0" t="0" r="0" b="0"/>
                <wp:wrapNone/>
                <wp:docPr id="777226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E8F91" w14:textId="2E3F2E85" w:rsidR="00B521C2" w:rsidRPr="00B521C2" w:rsidRDefault="00B521C2">
                            <w:pPr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B521C2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val="cs-CZ"/>
                              </w:rPr>
                              <w:t>MODRÝ KLÍ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426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0.5pt;margin-top:8.55pt;width:60.25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" filled="f" stroked="f" strokeweight=".5pt">
                <v:textbox>
                  <w:txbxContent>
                    <w:p w14:paraId="78EE8F91" w14:textId="2E3F2E85" w:rsidR="00B521C2" w:rsidRPr="00B521C2" w:rsidRDefault="00B521C2">
                      <w:pPr>
                        <w:rPr>
                          <w:b/>
                          <w:bCs/>
                          <w:color w:val="000099"/>
                          <w:sz w:val="24"/>
                          <w:szCs w:val="24"/>
                          <w:lang w:val="cs-CZ"/>
                        </w:rPr>
                      </w:pPr>
                      <w:r w:rsidRPr="00B521C2">
                        <w:rPr>
                          <w:b/>
                          <w:bCs/>
                          <w:color w:val="000099"/>
                          <w:sz w:val="24"/>
                          <w:szCs w:val="24"/>
                          <w:lang w:val="cs-CZ"/>
                        </w:rPr>
                        <w:t>MODRÝ KLÍČ</w:t>
                      </w:r>
                    </w:p>
                  </w:txbxContent>
                </v:textbox>
              </v:shape>
            </w:pict>
          </mc:Fallback>
        </mc:AlternateContent>
      </w:r>
      <w:r w:rsidR="006E00EA">
        <w:rPr>
          <w:rFonts w:ascii="Arial" w:hAnsi="Arial" w:cs="Arial"/>
          <w:noProof/>
          <w:color w:val="17365D" w:themeColor="text2" w:themeShade="BF"/>
          <w:sz w:val="40"/>
          <w:szCs w:val="40"/>
          <w:lang w:val="cs-CZ"/>
        </w:rPr>
        <w:drawing>
          <wp:inline distT="0" distB="0" distL="0" distR="0" wp14:anchorId="356ED26E" wp14:editId="20440DEA">
            <wp:extent cx="6559550" cy="10547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A5689" w14:textId="77777777" w:rsidR="00185372" w:rsidRPr="006E00EA" w:rsidRDefault="00185372" w:rsidP="00185372">
      <w:pPr>
        <w:widowControl/>
        <w:spacing w:after="0"/>
        <w:ind w:right="454"/>
        <w:jc w:val="both"/>
        <w:rPr>
          <w:rFonts w:ascii="Arial" w:hAnsi="Arial" w:cs="Arial"/>
          <w:color w:val="17365D" w:themeColor="text2" w:themeShade="BF"/>
          <w:sz w:val="14"/>
          <w:szCs w:val="14"/>
          <w:lang w:val="cs-CZ"/>
        </w:rPr>
      </w:pPr>
    </w:p>
    <w:p w14:paraId="2A99A388" w14:textId="77777777" w:rsidR="00894E5B" w:rsidRPr="00E13D53" w:rsidRDefault="00377423" w:rsidP="00B01328">
      <w:pPr>
        <w:widowControl/>
        <w:spacing w:after="0"/>
        <w:ind w:right="454"/>
        <w:jc w:val="both"/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</w:pPr>
      <w:r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V místě konání</w:t>
      </w:r>
      <w:r w:rsidR="000651D1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="00491DAC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v</w:t>
      </w:r>
      <w:r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ám bude vyhrazen prostor pro Vaši týmovou základnu, kde </w:t>
      </w:r>
      <w:r w:rsidR="00894E5B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vašemu týmu bude k dispozici stan se stoly a lavicemi. V případě zájmu </w:t>
      </w:r>
      <w:r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si můžete postavit </w:t>
      </w:r>
      <w:r w:rsidR="00346082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svůj</w:t>
      </w:r>
      <w:r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 vlastní stan</w:t>
      </w:r>
      <w:r w:rsidR="00346082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.</w:t>
      </w:r>
      <w:r w:rsidR="00FD176A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="00894E5B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Částka 20.000 Kč již zahrnuje náklady na poskytnutí místa a stanu. </w:t>
      </w:r>
    </w:p>
    <w:p w14:paraId="63236F3F" w14:textId="77777777" w:rsidR="00894E5B" w:rsidRPr="00E13D53" w:rsidRDefault="00894E5B" w:rsidP="00B01328">
      <w:pPr>
        <w:widowControl/>
        <w:spacing w:after="0"/>
        <w:ind w:right="454"/>
        <w:jc w:val="both"/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</w:pPr>
    </w:p>
    <w:p w14:paraId="616FB1BB" w14:textId="77777777" w:rsidR="00377423" w:rsidRPr="00E13D53" w:rsidRDefault="00377423" w:rsidP="00B01328">
      <w:pPr>
        <w:widowControl/>
        <w:spacing w:after="0"/>
        <w:ind w:right="454"/>
        <w:jc w:val="both"/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</w:pPr>
      <w:r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V případě zájmu </w:t>
      </w:r>
      <w:r w:rsidR="00346082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o</w:t>
      </w:r>
      <w:r w:rsidR="00894E5B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 s</w:t>
      </w:r>
      <w:r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tan, stol</w:t>
      </w:r>
      <w:r w:rsidR="00AB2D2F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y</w:t>
      </w:r>
      <w:r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 a lavic</w:t>
      </w:r>
      <w:r w:rsidR="00AB2D2F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e</w:t>
      </w:r>
      <w:r w:rsidR="00894E5B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,</w:t>
      </w:r>
      <w:r w:rsidR="007474A1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="00346082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prosím</w:t>
      </w:r>
      <w:r w:rsidR="008C4547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,</w:t>
      </w:r>
      <w:r w:rsidR="00346082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 vyznačte</w:t>
      </w:r>
      <w:r w:rsidR="000976E7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 křížkem</w:t>
      </w:r>
      <w:r w:rsidR="00346082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:</w:t>
      </w:r>
      <w:r w:rsidR="00894E5B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ab/>
      </w:r>
      <w:r w:rsidR="000651D1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="007474A1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sym w:font="Wingdings" w:char="F06F"/>
      </w:r>
      <w:r w:rsidR="00B36E35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 xml:space="preserve"> </w:t>
      </w:r>
      <w:r w:rsidR="007474A1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Stan a stůl</w:t>
      </w:r>
    </w:p>
    <w:p w14:paraId="150237B7" w14:textId="28A7063C" w:rsidR="00E13D53" w:rsidRDefault="00E13D53" w:rsidP="00B01328">
      <w:pPr>
        <w:widowControl/>
        <w:spacing w:after="0"/>
        <w:ind w:right="454"/>
        <w:jc w:val="both"/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</w:pPr>
    </w:p>
    <w:p w14:paraId="02EA8913" w14:textId="64E16F7B" w:rsidR="008536F9" w:rsidRPr="00E13D53" w:rsidRDefault="006C79C4" w:rsidP="006C79C4">
      <w:pPr>
        <w:widowControl/>
        <w:spacing w:after="0"/>
        <w:ind w:right="454" w:firstLine="11"/>
        <w:jc w:val="both"/>
        <w:rPr>
          <w:rFonts w:ascii="Arial" w:hAnsi="Arial" w:cs="Arial"/>
          <w:i/>
          <w:color w:val="17365D" w:themeColor="text2" w:themeShade="BF"/>
          <w:sz w:val="20"/>
          <w:szCs w:val="20"/>
          <w:lang w:val="cs-CZ"/>
        </w:rPr>
      </w:pPr>
      <w:r w:rsidRPr="00E13D53">
        <w:rPr>
          <w:rFonts w:ascii="Arial" w:hAnsi="Arial" w:cs="Arial"/>
          <w:i/>
          <w:color w:val="17365D" w:themeColor="text2" w:themeShade="BF"/>
          <w:sz w:val="20"/>
          <w:szCs w:val="20"/>
          <w:lang w:val="cs-CZ"/>
        </w:rPr>
        <w:t>(</w:t>
      </w:r>
      <w:r w:rsidR="005F7831" w:rsidRPr="00E13D53">
        <w:rPr>
          <w:rFonts w:ascii="Arial" w:hAnsi="Arial" w:cs="Arial"/>
          <w:i/>
          <w:color w:val="17365D" w:themeColor="text2" w:themeShade="BF"/>
          <w:sz w:val="20"/>
          <w:szCs w:val="20"/>
          <w:lang w:val="cs-CZ"/>
        </w:rPr>
        <w:t>Rotary C</w:t>
      </w:r>
      <w:r w:rsidR="00346082" w:rsidRPr="00E13D53">
        <w:rPr>
          <w:rFonts w:ascii="Arial" w:hAnsi="Arial" w:cs="Arial"/>
          <w:i/>
          <w:color w:val="17365D" w:themeColor="text2" w:themeShade="BF"/>
          <w:sz w:val="20"/>
          <w:szCs w:val="20"/>
          <w:lang w:val="cs-CZ"/>
        </w:rPr>
        <w:t>lub Prague International není plátcem DPH</w:t>
      </w:r>
      <w:r w:rsidRPr="00E13D53">
        <w:rPr>
          <w:rFonts w:ascii="Arial" w:hAnsi="Arial" w:cs="Arial"/>
          <w:i/>
          <w:color w:val="17365D" w:themeColor="text2" w:themeShade="BF"/>
          <w:sz w:val="20"/>
          <w:szCs w:val="20"/>
          <w:lang w:val="cs-CZ"/>
        </w:rPr>
        <w:t>.)</w:t>
      </w:r>
    </w:p>
    <w:p w14:paraId="7A995A37" w14:textId="77777777" w:rsidR="006A7D69" w:rsidRPr="00E13D53" w:rsidRDefault="00572B52" w:rsidP="006C79C4">
      <w:pPr>
        <w:widowControl/>
        <w:spacing w:after="0"/>
        <w:ind w:left="11" w:right="454"/>
        <w:jc w:val="both"/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</w:pPr>
      <w:r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Datum, </w:t>
      </w:r>
      <w:r w:rsidR="00346082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podpis a jméno hůlkovým písmem: </w:t>
      </w:r>
    </w:p>
    <w:p w14:paraId="3A1DF536" w14:textId="625E1B3E" w:rsidR="001E3DFD" w:rsidRPr="004B1165" w:rsidRDefault="006C79C4" w:rsidP="004B1165">
      <w:pPr>
        <w:spacing w:before="2" w:after="0" w:line="240" w:lineRule="auto"/>
        <w:rPr>
          <w:rFonts w:eastAsia="Arial" w:cs="Arial"/>
          <w:b/>
          <w:bCs/>
          <w:color w:val="1F497D" w:themeColor="text2"/>
          <w:sz w:val="20"/>
          <w:szCs w:val="20"/>
          <w:u w:val="single" w:color="214487"/>
          <w:lang w:val="cs-CZ"/>
        </w:rPr>
      </w:pPr>
      <w:r w:rsidRPr="00E13D53">
        <w:rPr>
          <w:rFonts w:cs="Arial"/>
          <w:sz w:val="20"/>
          <w:szCs w:val="20"/>
          <w:lang w:val="cs-CZ"/>
        </w:rPr>
        <w:tab/>
      </w:r>
      <w:r w:rsidRPr="00E13D53">
        <w:rPr>
          <w:rFonts w:cs="Arial"/>
          <w:sz w:val="20"/>
          <w:szCs w:val="20"/>
          <w:lang w:val="cs-CZ"/>
        </w:rPr>
        <w:tab/>
      </w:r>
      <w:r w:rsidRPr="00E13D53">
        <w:rPr>
          <w:rFonts w:cs="Arial"/>
          <w:sz w:val="20"/>
          <w:szCs w:val="20"/>
          <w:lang w:val="cs-CZ"/>
        </w:rPr>
        <w:tab/>
      </w:r>
      <w:r w:rsidRPr="00E13D53">
        <w:rPr>
          <w:rFonts w:cs="Arial"/>
          <w:sz w:val="20"/>
          <w:szCs w:val="20"/>
          <w:lang w:val="cs-CZ"/>
        </w:rPr>
        <w:tab/>
      </w:r>
      <w:r w:rsidRPr="00E13D53">
        <w:rPr>
          <w:rFonts w:cs="Arial"/>
          <w:sz w:val="20"/>
          <w:szCs w:val="20"/>
          <w:lang w:val="cs-CZ"/>
        </w:rPr>
        <w:tab/>
      </w:r>
      <w:r w:rsidRPr="00E13D53">
        <w:rPr>
          <w:rFonts w:cs="Arial"/>
          <w:sz w:val="20"/>
          <w:szCs w:val="20"/>
          <w:lang w:val="cs-CZ"/>
        </w:rPr>
        <w:tab/>
        <w:t>_________________________________________________________</w:t>
      </w:r>
      <w:r w:rsidR="006A7D69" w:rsidRPr="00E13D53">
        <w:rPr>
          <w:rFonts w:cs="Arial"/>
          <w:sz w:val="20"/>
          <w:szCs w:val="20"/>
          <w:lang w:val="cs-CZ"/>
        </w:rPr>
        <w:tab/>
      </w:r>
    </w:p>
    <w:p w14:paraId="3CF0DD38" w14:textId="683207B2" w:rsidR="00DF276D" w:rsidRDefault="00DF276D" w:rsidP="00F0189C">
      <w:pPr>
        <w:widowControl/>
        <w:spacing w:after="0"/>
        <w:ind w:right="454" w:firstLine="6"/>
        <w:jc w:val="both"/>
        <w:rPr>
          <w:rFonts w:ascii="Arial" w:eastAsia="Arial" w:hAnsi="Arial" w:cs="Arial"/>
          <w:b/>
          <w:color w:val="17365D" w:themeColor="text2" w:themeShade="BF"/>
          <w:sz w:val="19"/>
          <w:szCs w:val="19"/>
          <w:lang w:val="cs-CZ"/>
        </w:rPr>
      </w:pPr>
    </w:p>
    <w:p w14:paraId="62D07FF1" w14:textId="2EF9D039" w:rsidR="00700881" w:rsidRPr="006E0750" w:rsidRDefault="00700881" w:rsidP="00F0189C">
      <w:pPr>
        <w:widowControl/>
        <w:spacing w:after="0"/>
        <w:ind w:right="454" w:firstLine="6"/>
        <w:jc w:val="both"/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</w:pPr>
      <w:r w:rsidRPr="006E0750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Pro více informací nás</w:t>
      </w:r>
      <w:r w:rsidR="007A634E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,</w:t>
      </w:r>
      <w:r w:rsidRPr="006E0750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prosím</w:t>
      </w:r>
      <w:r w:rsidR="007A634E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,</w:t>
      </w:r>
      <w:r w:rsidRPr="006E0750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kontaktujte na email</w:t>
      </w:r>
      <w:r w:rsidR="007A634E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ové adrese</w:t>
      </w:r>
      <w:r w:rsidRPr="006E0750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: </w:t>
      </w:r>
      <w:hyperlink r:id="rId14" w:history="1">
        <w:r w:rsidR="007A634E" w:rsidRPr="000D7DF9">
          <w:rPr>
            <w:rStyle w:val="Hyperlink"/>
            <w:rFonts w:ascii="Arial" w:hAnsi="Arial" w:cs="Arial"/>
            <w:b/>
            <w:sz w:val="20"/>
            <w:szCs w:val="20"/>
          </w:rPr>
          <w:t>rotarydragonboats@gmail.com</w:t>
        </w:r>
      </w:hyperlink>
      <w:r w:rsidR="007A634E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Pr="006E0750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="007A634E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</w:p>
    <w:p w14:paraId="7F637A97" w14:textId="77777777" w:rsidR="006A7D69" w:rsidRPr="00B36E35" w:rsidRDefault="007474A1" w:rsidP="00CC2C20">
      <w:pPr>
        <w:widowControl/>
        <w:spacing w:after="0" w:line="275" w:lineRule="auto"/>
        <w:ind w:right="454"/>
        <w:jc w:val="both"/>
        <w:rPr>
          <w:rFonts w:ascii="Arial" w:eastAsia="Arial" w:hAnsi="Arial" w:cs="Arial"/>
          <w:b/>
          <w:color w:val="17365D" w:themeColor="text2" w:themeShade="BF"/>
          <w:sz w:val="19"/>
          <w:szCs w:val="19"/>
          <w:lang w:val="cs-CZ"/>
        </w:rPr>
      </w:pPr>
      <w:r w:rsidRPr="00B36E35">
        <w:rPr>
          <w:rFonts w:ascii="Arial" w:eastAsia="Arial" w:hAnsi="Arial" w:cs="Arial"/>
          <w:b/>
          <w:noProof/>
          <w:color w:val="17365D" w:themeColor="text2" w:themeShade="BF"/>
          <w:sz w:val="19"/>
          <w:szCs w:val="19"/>
          <w:lang w:val="cs-CZ" w:eastAsia="cs-CZ"/>
        </w:rPr>
        <w:drawing>
          <wp:inline distT="0" distB="0" distL="0" distR="0" wp14:anchorId="17503018" wp14:editId="7A51B992">
            <wp:extent cx="1232452" cy="639737"/>
            <wp:effectExtent l="0" t="0" r="6350" b="8255"/>
            <wp:docPr id="13" name="Picture 12" descr="RCP-Sig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P-Sig201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4212" cy="66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E35">
        <w:rPr>
          <w:rFonts w:cs="Arial"/>
          <w:sz w:val="20"/>
          <w:szCs w:val="20"/>
          <w:lang w:val="cs-CZ"/>
        </w:rPr>
        <w:tab/>
      </w:r>
      <w:r w:rsidRPr="00B36E35">
        <w:rPr>
          <w:rFonts w:cs="Arial"/>
          <w:sz w:val="20"/>
          <w:szCs w:val="20"/>
          <w:lang w:val="cs-CZ"/>
        </w:rPr>
        <w:tab/>
      </w:r>
      <w:r w:rsidRPr="00B36E35">
        <w:rPr>
          <w:rFonts w:cs="Arial"/>
          <w:sz w:val="20"/>
          <w:szCs w:val="20"/>
          <w:lang w:val="cs-CZ"/>
        </w:rPr>
        <w:tab/>
      </w:r>
      <w:r w:rsidRPr="00B36E35">
        <w:rPr>
          <w:rFonts w:cs="Arial"/>
          <w:sz w:val="20"/>
          <w:szCs w:val="20"/>
          <w:lang w:val="cs-CZ"/>
        </w:rPr>
        <w:tab/>
      </w:r>
      <w:r w:rsidRPr="00B36E35">
        <w:rPr>
          <w:rFonts w:cs="Arial"/>
          <w:sz w:val="20"/>
          <w:szCs w:val="20"/>
          <w:lang w:val="cs-CZ"/>
        </w:rPr>
        <w:tab/>
      </w:r>
      <w:r w:rsidRPr="00B36E35">
        <w:rPr>
          <w:rFonts w:cs="Arial"/>
          <w:sz w:val="20"/>
          <w:szCs w:val="20"/>
          <w:lang w:val="cs-CZ"/>
        </w:rPr>
        <w:tab/>
      </w:r>
      <w:r w:rsidRPr="00B36E35">
        <w:rPr>
          <w:rFonts w:cs="Arial"/>
          <w:sz w:val="20"/>
          <w:szCs w:val="20"/>
          <w:lang w:val="cs-CZ"/>
        </w:rPr>
        <w:tab/>
      </w:r>
      <w:r w:rsidRPr="00B36E35">
        <w:rPr>
          <w:rFonts w:cs="Arial"/>
          <w:sz w:val="20"/>
          <w:szCs w:val="20"/>
          <w:lang w:val="cs-CZ"/>
        </w:rPr>
        <w:tab/>
      </w:r>
      <w:r w:rsidR="006A7D69" w:rsidRPr="00B36E35">
        <w:rPr>
          <w:rFonts w:cs="Arial"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59264" behindDoc="1" locked="0" layoutInCell="1" allowOverlap="1" wp14:anchorId="2C49005D" wp14:editId="079FC00A">
            <wp:simplePos x="0" y="0"/>
            <wp:positionH relativeFrom="page">
              <wp:posOffset>2107565</wp:posOffset>
            </wp:positionH>
            <wp:positionV relativeFrom="paragraph">
              <wp:posOffset>9670415</wp:posOffset>
            </wp:positionV>
            <wp:extent cx="438785" cy="524510"/>
            <wp:effectExtent l="19050" t="0" r="0" b="0"/>
            <wp:wrapNone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A7D69" w:rsidRPr="00B36E35" w:rsidSect="008536F9">
      <w:headerReference w:type="even" r:id="rId17"/>
      <w:headerReference w:type="first" r:id="rId18"/>
      <w:type w:val="continuous"/>
      <w:pgSz w:w="11920" w:h="16840"/>
      <w:pgMar w:top="116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6B050" w14:textId="77777777" w:rsidR="00FD4F5E" w:rsidRDefault="00FD4F5E" w:rsidP="004B1165">
      <w:pPr>
        <w:spacing w:after="0" w:line="240" w:lineRule="auto"/>
      </w:pPr>
      <w:r>
        <w:separator/>
      </w:r>
    </w:p>
  </w:endnote>
  <w:endnote w:type="continuationSeparator" w:id="0">
    <w:p w14:paraId="768E968C" w14:textId="77777777" w:rsidR="00FD4F5E" w:rsidRDefault="00FD4F5E" w:rsidP="004B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A4EC9" w14:textId="77777777" w:rsidR="00FD4F5E" w:rsidRDefault="00FD4F5E" w:rsidP="004B1165">
      <w:pPr>
        <w:spacing w:after="0" w:line="240" w:lineRule="auto"/>
      </w:pPr>
      <w:r>
        <w:separator/>
      </w:r>
    </w:p>
  </w:footnote>
  <w:footnote w:type="continuationSeparator" w:id="0">
    <w:p w14:paraId="70870062" w14:textId="77777777" w:rsidR="00FD4F5E" w:rsidRDefault="00FD4F5E" w:rsidP="004B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E32B4" w14:textId="7CB6F2FC" w:rsidR="004B1165" w:rsidRDefault="004B116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94AEF4" wp14:editId="22E674E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6" name="Textové pole 16" descr="C2-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E0D7D" w14:textId="51F82E8E" w:rsidR="004B1165" w:rsidRPr="004B1165" w:rsidRDefault="004B1165" w:rsidP="004B116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B116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4AEF4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6" type="#_x0000_t202" alt="C2-Intern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E1E0D7D" w14:textId="51F82E8E" w:rsidR="004B1165" w:rsidRPr="004B1165" w:rsidRDefault="004B1165" w:rsidP="004B116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B116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89B03" w14:textId="42849BAB" w:rsidR="004B1165" w:rsidRDefault="004B116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54D505" wp14:editId="4B967DA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5" name="Textové pole 15" descr="C2-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98A900" w14:textId="799815B3" w:rsidR="004B1165" w:rsidRPr="004B1165" w:rsidRDefault="004B1165" w:rsidP="004B116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B116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4D505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7" type="#_x0000_t202" alt="C2-Intern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698A900" w14:textId="799815B3" w:rsidR="004B1165" w:rsidRPr="004B1165" w:rsidRDefault="004B1165" w:rsidP="004B116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B116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F9"/>
    <w:rsid w:val="00006013"/>
    <w:rsid w:val="000651D1"/>
    <w:rsid w:val="0008759E"/>
    <w:rsid w:val="000976E7"/>
    <w:rsid w:val="000D71AB"/>
    <w:rsid w:val="000F5E68"/>
    <w:rsid w:val="001154F9"/>
    <w:rsid w:val="00124EA6"/>
    <w:rsid w:val="0017403E"/>
    <w:rsid w:val="00174F12"/>
    <w:rsid w:val="00185372"/>
    <w:rsid w:val="001E3DFD"/>
    <w:rsid w:val="0020082D"/>
    <w:rsid w:val="00216EB0"/>
    <w:rsid w:val="002F1DFE"/>
    <w:rsid w:val="00306EBC"/>
    <w:rsid w:val="0031451E"/>
    <w:rsid w:val="00346082"/>
    <w:rsid w:val="003643AB"/>
    <w:rsid w:val="00377423"/>
    <w:rsid w:val="003973B6"/>
    <w:rsid w:val="003D3C1E"/>
    <w:rsid w:val="0040338F"/>
    <w:rsid w:val="0042210B"/>
    <w:rsid w:val="00442773"/>
    <w:rsid w:val="00491DAC"/>
    <w:rsid w:val="00496D7A"/>
    <w:rsid w:val="004A0934"/>
    <w:rsid w:val="004B1165"/>
    <w:rsid w:val="00563F08"/>
    <w:rsid w:val="00572B52"/>
    <w:rsid w:val="00574FE6"/>
    <w:rsid w:val="005919FA"/>
    <w:rsid w:val="005A2D42"/>
    <w:rsid w:val="005D1DA2"/>
    <w:rsid w:val="005E7D57"/>
    <w:rsid w:val="005F7831"/>
    <w:rsid w:val="006A7D69"/>
    <w:rsid w:val="006B48C7"/>
    <w:rsid w:val="006C79C4"/>
    <w:rsid w:val="006E00EA"/>
    <w:rsid w:val="006E0750"/>
    <w:rsid w:val="00700881"/>
    <w:rsid w:val="00711378"/>
    <w:rsid w:val="007474A1"/>
    <w:rsid w:val="007774DB"/>
    <w:rsid w:val="007A634E"/>
    <w:rsid w:val="007D10A6"/>
    <w:rsid w:val="007F350F"/>
    <w:rsid w:val="008536F9"/>
    <w:rsid w:val="00894E5B"/>
    <w:rsid w:val="008A15B8"/>
    <w:rsid w:val="008C4547"/>
    <w:rsid w:val="008E306E"/>
    <w:rsid w:val="0090041F"/>
    <w:rsid w:val="0097278E"/>
    <w:rsid w:val="009B6686"/>
    <w:rsid w:val="009C3E47"/>
    <w:rsid w:val="009F1B12"/>
    <w:rsid w:val="00A128CF"/>
    <w:rsid w:val="00AB240C"/>
    <w:rsid w:val="00AB2D2F"/>
    <w:rsid w:val="00AC6387"/>
    <w:rsid w:val="00AD39B9"/>
    <w:rsid w:val="00B01328"/>
    <w:rsid w:val="00B178FE"/>
    <w:rsid w:val="00B20C1A"/>
    <w:rsid w:val="00B31804"/>
    <w:rsid w:val="00B36E35"/>
    <w:rsid w:val="00B521C2"/>
    <w:rsid w:val="00B63C6F"/>
    <w:rsid w:val="00BD7277"/>
    <w:rsid w:val="00C128C8"/>
    <w:rsid w:val="00CA4849"/>
    <w:rsid w:val="00CC2C20"/>
    <w:rsid w:val="00CC4633"/>
    <w:rsid w:val="00CF22F2"/>
    <w:rsid w:val="00D13700"/>
    <w:rsid w:val="00D45AAC"/>
    <w:rsid w:val="00D5574E"/>
    <w:rsid w:val="00DF276D"/>
    <w:rsid w:val="00E0534E"/>
    <w:rsid w:val="00E13D53"/>
    <w:rsid w:val="00E74788"/>
    <w:rsid w:val="00EC7EA7"/>
    <w:rsid w:val="00ED5776"/>
    <w:rsid w:val="00EE3477"/>
    <w:rsid w:val="00EF7A59"/>
    <w:rsid w:val="00F0189C"/>
    <w:rsid w:val="00F16902"/>
    <w:rsid w:val="00F535E9"/>
    <w:rsid w:val="00F61D26"/>
    <w:rsid w:val="00F94134"/>
    <w:rsid w:val="00F94B3D"/>
    <w:rsid w:val="00FB4C86"/>
    <w:rsid w:val="00FC377A"/>
    <w:rsid w:val="00FC6A1F"/>
    <w:rsid w:val="00FD176A"/>
    <w:rsid w:val="00FD4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B9B17"/>
  <w15:docId w15:val="{94BBDE18-1C64-4E7F-91B9-FD0BE28D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9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16902"/>
  </w:style>
  <w:style w:type="character" w:styleId="Hyperlink">
    <w:name w:val="Hyperlink"/>
    <w:basedOn w:val="DefaultParagraphFont"/>
    <w:uiPriority w:val="99"/>
    <w:unhideWhenUsed/>
    <w:rsid w:val="003460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76D"/>
    <w:rPr>
      <w:color w:val="800080" w:themeColor="followedHyperlink"/>
      <w:u w:val="single"/>
    </w:rPr>
  </w:style>
  <w:style w:type="character" w:customStyle="1" w:styleId="yiv7228512447">
    <w:name w:val="yiv7228512447"/>
    <w:basedOn w:val="DefaultParagraphFont"/>
    <w:rsid w:val="00491DAC"/>
  </w:style>
  <w:style w:type="paragraph" w:styleId="Header">
    <w:name w:val="header"/>
    <w:basedOn w:val="Normal"/>
    <w:link w:val="HeaderChar"/>
    <w:uiPriority w:val="99"/>
    <w:unhideWhenUsed/>
    <w:rsid w:val="004B1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165"/>
  </w:style>
  <w:style w:type="paragraph" w:styleId="Footer">
    <w:name w:val="footer"/>
    <w:basedOn w:val="Normal"/>
    <w:link w:val="FooterChar"/>
    <w:uiPriority w:val="99"/>
    <w:unhideWhenUsed/>
    <w:rsid w:val="007F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0F"/>
  </w:style>
  <w:style w:type="character" w:styleId="UnresolvedMention">
    <w:name w:val="Unresolved Mention"/>
    <w:basedOn w:val="DefaultParagraphFont"/>
    <w:uiPriority w:val="99"/>
    <w:semiHidden/>
    <w:unhideWhenUsed/>
    <w:rsid w:val="007A6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rotarydragonboats@gmail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EC3D59-2EC9-4B53-B49D-662C79EC61A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B740C99-0EAB-4D2A-A4F1-463248118FB5}">
      <dgm:prSet phldrT="[Text]"/>
      <dgm:spPr>
        <a:solidFill>
          <a:srgbClr val="FF0000"/>
        </a:solidFill>
      </dgm:spPr>
      <dgm:t>
        <a:bodyPr/>
        <a:lstStyle/>
        <a:p>
          <a:pPr algn="ctr"/>
          <a:r>
            <a:rPr lang="en-US" b="1"/>
            <a:t>REGISTRAČNÍ FORMULÁŘ</a:t>
          </a:r>
          <a:endParaRPr lang="en-GB"/>
        </a:p>
      </dgm:t>
    </dgm:pt>
    <dgm:pt modelId="{74F55A6F-7AE9-4D39-9675-054CD0CB7A10}" type="parTrans" cxnId="{87A4C105-1141-4D0C-AD32-3C2C589CC713}">
      <dgm:prSet/>
      <dgm:spPr/>
      <dgm:t>
        <a:bodyPr/>
        <a:lstStyle/>
        <a:p>
          <a:endParaRPr lang="en-GB"/>
        </a:p>
      </dgm:t>
    </dgm:pt>
    <dgm:pt modelId="{CB773F70-782B-4332-A459-296FB3EE3C54}" type="sibTrans" cxnId="{87A4C105-1141-4D0C-AD32-3C2C589CC713}">
      <dgm:prSet/>
      <dgm:spPr/>
      <dgm:t>
        <a:bodyPr/>
        <a:lstStyle/>
        <a:p>
          <a:endParaRPr lang="en-GB"/>
        </a:p>
      </dgm:t>
    </dgm:pt>
    <dgm:pt modelId="{22923D31-9A07-4238-964D-2051D0445ADD}" type="pres">
      <dgm:prSet presAssocID="{5BEC3D59-2EC9-4B53-B49D-662C79EC61AE}" presName="linear" presStyleCnt="0">
        <dgm:presLayoutVars>
          <dgm:animLvl val="lvl"/>
          <dgm:resizeHandles val="exact"/>
        </dgm:presLayoutVars>
      </dgm:prSet>
      <dgm:spPr/>
    </dgm:pt>
    <dgm:pt modelId="{3714F5B6-F7A8-4954-A138-D619BAA83FAE}" type="pres">
      <dgm:prSet presAssocID="{5B740C99-0EAB-4D2A-A4F1-463248118FB5}" presName="parentText" presStyleLbl="node1" presStyleIdx="0" presStyleCnt="1" custLinFactNeighborX="-1273" custLinFactNeighborY="-18">
        <dgm:presLayoutVars>
          <dgm:chMax val="0"/>
          <dgm:bulletEnabled val="1"/>
        </dgm:presLayoutVars>
      </dgm:prSet>
      <dgm:spPr/>
    </dgm:pt>
  </dgm:ptLst>
  <dgm:cxnLst>
    <dgm:cxn modelId="{87A4C105-1141-4D0C-AD32-3C2C589CC713}" srcId="{5BEC3D59-2EC9-4B53-B49D-662C79EC61AE}" destId="{5B740C99-0EAB-4D2A-A4F1-463248118FB5}" srcOrd="0" destOrd="0" parTransId="{74F55A6F-7AE9-4D39-9675-054CD0CB7A10}" sibTransId="{CB773F70-782B-4332-A459-296FB3EE3C54}"/>
    <dgm:cxn modelId="{67EC6443-8210-4BD2-95D6-DE5AD5CE070A}" type="presOf" srcId="{5BEC3D59-2EC9-4B53-B49D-662C79EC61AE}" destId="{22923D31-9A07-4238-964D-2051D0445ADD}" srcOrd="0" destOrd="0" presId="urn:microsoft.com/office/officeart/2005/8/layout/vList2"/>
    <dgm:cxn modelId="{EB51EB85-4313-4BAF-9B39-FC9065744987}" type="presOf" srcId="{5B740C99-0EAB-4D2A-A4F1-463248118FB5}" destId="{3714F5B6-F7A8-4954-A138-D619BAA83FAE}" srcOrd="0" destOrd="0" presId="urn:microsoft.com/office/officeart/2005/8/layout/vList2"/>
    <dgm:cxn modelId="{D2FAE952-4BCC-42CB-AFFF-A3B7BE2FE723}" type="presParOf" srcId="{22923D31-9A07-4238-964D-2051D0445ADD}" destId="{3714F5B6-F7A8-4954-A138-D619BAA83FA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14F5B6-F7A8-4954-A138-D619BAA83FAE}">
      <dsp:nvSpPr>
        <dsp:cNvPr id="0" name=""/>
        <dsp:cNvSpPr/>
      </dsp:nvSpPr>
      <dsp:spPr>
        <a:xfrm>
          <a:off x="0" y="6973"/>
          <a:ext cx="5748655" cy="335790"/>
        </a:xfrm>
        <a:prstGeom prst="round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REGISTRAČNÍ FORMULÁŘ</a:t>
          </a:r>
          <a:endParaRPr lang="en-GB" sz="1400" kern="1200"/>
        </a:p>
      </dsp:txBody>
      <dsp:txXfrm>
        <a:off x="16392" y="23365"/>
        <a:ext cx="5715871" cy="3030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21AE-246C-4D77-A0DA-F5B69746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BMiller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</dc:creator>
  <cp:lastModifiedBy>Radka Rajska</cp:lastModifiedBy>
  <cp:revision>11</cp:revision>
  <cp:lastPrinted>2023-01-22T15:15:00Z</cp:lastPrinted>
  <dcterms:created xsi:type="dcterms:W3CDTF">2024-01-20T20:21:00Z</dcterms:created>
  <dcterms:modified xsi:type="dcterms:W3CDTF">2024-02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22T00:00:00Z</vt:filetime>
  </property>
  <property fmtid="{D5CDD505-2E9C-101B-9397-08002B2CF9AE}" pid="3" name="LastSaved">
    <vt:filetime>2012-12-04T00:00:00Z</vt:filetime>
  </property>
  <property fmtid="{D5CDD505-2E9C-101B-9397-08002B2CF9AE}" pid="4" name="Cleverlance.DocumentTagging.ClassificationMark.P00">
    <vt:lpwstr>&lt;ClassificationMark xmlns:xsi="http://www.w3.org/2001/XMLSchema-instance" xmlns:xsd="http://www.w3.org/2001/XMLSchema" margin="NaN" class="C2" owner="Stuart" position="TopRight" marginX="0" marginY="0" classifiedOn="2015-04-16T16:42:44.4109968+02:00"</vt:lpwstr>
  </property>
  <property fmtid="{D5CDD505-2E9C-101B-9397-08002B2CF9AE}" pid="5" name="Cleverlance.DocumentTagging.ClassificationMark.P01">
    <vt:lpwstr> showPrintedBy="true" showPrintDate="true" language="en" ApplicationVersion="Microsoft Word, 14.0" addinVersion="5.2.2.2" template="Black"&gt;&lt;history bulk="false" class="PP - Internal use only / Pouze pro interní účely" code="C2" user="Petra Zelena" da</vt:lpwstr>
  </property>
  <property fmtid="{D5CDD505-2E9C-101B-9397-08002B2CF9AE}" pid="6" name="Cleverlance.DocumentTagging.ClassificationMark.P02">
    <vt:lpwstr>te="2015-04-16T17:04:51.9853876+02:00" note="" /&gt;&lt;recipients /&gt;&lt;documentOwners /&gt;&lt;/ClassificationMark&gt;</vt:lpwstr>
  </property>
  <property fmtid="{D5CDD505-2E9C-101B-9397-08002B2CF9AE}" pid="7" name="Cleverlance.DocumentTagging.ClassificationMark">
    <vt:lpwstr>￼PARTS:3</vt:lpwstr>
  </property>
  <property fmtid="{D5CDD505-2E9C-101B-9397-08002B2CF9AE}" pid="8" name="DocumentClasification">
    <vt:lpwstr>PP - Internal use only / Pouze pro interní účely</vt:lpwstr>
  </property>
  <property fmtid="{D5CDD505-2E9C-101B-9397-08002B2CF9AE}" pid="9" name="ClassificationContentMarkingHeaderShapeIds">
    <vt:lpwstr>f,10,11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C2-Internal</vt:lpwstr>
  </property>
  <property fmtid="{D5CDD505-2E9C-101B-9397-08002B2CF9AE}" pid="12" name="MSIP_Label_e67a70be-9428-4198-8dbd-5dd218ff11f4_Enabled">
    <vt:lpwstr>true</vt:lpwstr>
  </property>
  <property fmtid="{D5CDD505-2E9C-101B-9397-08002B2CF9AE}" pid="13" name="MSIP_Label_e67a70be-9428-4198-8dbd-5dd218ff11f4_SetDate">
    <vt:lpwstr>2024-01-20T20:21:48Z</vt:lpwstr>
  </property>
  <property fmtid="{D5CDD505-2E9C-101B-9397-08002B2CF9AE}" pid="14" name="MSIP_Label_e67a70be-9428-4198-8dbd-5dd218ff11f4_Method">
    <vt:lpwstr>Standard</vt:lpwstr>
  </property>
  <property fmtid="{D5CDD505-2E9C-101B-9397-08002B2CF9AE}" pid="15" name="MSIP_Label_e67a70be-9428-4198-8dbd-5dd218ff11f4_Name">
    <vt:lpwstr>L002S001</vt:lpwstr>
  </property>
  <property fmtid="{D5CDD505-2E9C-101B-9397-08002B2CF9AE}" pid="16" name="MSIP_Label_e67a70be-9428-4198-8dbd-5dd218ff11f4_SiteId">
    <vt:lpwstr>2c0d789f-2311-4d29-83c5-395a89052a25</vt:lpwstr>
  </property>
  <property fmtid="{D5CDD505-2E9C-101B-9397-08002B2CF9AE}" pid="17" name="MSIP_Label_e67a70be-9428-4198-8dbd-5dd218ff11f4_ActionId">
    <vt:lpwstr>77b5c54e-080d-4716-b6ac-40b96fda3dca</vt:lpwstr>
  </property>
  <property fmtid="{D5CDD505-2E9C-101B-9397-08002B2CF9AE}" pid="18" name="MSIP_Label_e67a70be-9428-4198-8dbd-5dd218ff11f4_ContentBits">
    <vt:lpwstr>1</vt:lpwstr>
  </property>
</Properties>
</file>